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1993" w14:textId="0220A5CB" w:rsidR="000C208E" w:rsidRPr="00211547" w:rsidRDefault="00636FAF" w:rsidP="00D45F0B">
      <w:pPr>
        <w:jc w:val="center"/>
        <w:rPr>
          <w:rFonts w:ascii="Times New Roman" w:hAnsi="Times New Roman"/>
        </w:rPr>
      </w:pPr>
      <w:r w:rsidRPr="00211547">
        <w:rPr>
          <w:rFonts w:ascii="Times New Roman" w:hAnsi="Times New Roman"/>
          <w:noProof/>
        </w:rPr>
        <w:drawing>
          <wp:inline distT="0" distB="0" distL="0" distR="0" wp14:anchorId="6DCE35D5" wp14:editId="2FE51342">
            <wp:extent cx="3752850" cy="3743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F352" w14:textId="77777777" w:rsidR="00D45F0B" w:rsidRPr="00211547" w:rsidRDefault="00D45F0B" w:rsidP="00D45F0B">
      <w:pPr>
        <w:jc w:val="center"/>
        <w:rPr>
          <w:rFonts w:ascii="Times New Roman" w:hAnsi="Times New Roman"/>
        </w:rPr>
      </w:pPr>
    </w:p>
    <w:p w14:paraId="2EF05F3E" w14:textId="77777777" w:rsidR="00D45F0B" w:rsidRPr="00211547" w:rsidRDefault="00D45F0B" w:rsidP="00D45F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8287D1" w14:textId="77777777" w:rsidR="00D45F0B" w:rsidRPr="00211547" w:rsidRDefault="00D45F0B" w:rsidP="00D45F0B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95668431"/>
      <w:r w:rsidRPr="00211547">
        <w:rPr>
          <w:rFonts w:ascii="Times New Roman" w:hAnsi="Times New Roman" w:cs="Times New Roman"/>
          <w:b/>
          <w:bCs/>
          <w:sz w:val="40"/>
          <w:szCs w:val="40"/>
        </w:rPr>
        <w:t xml:space="preserve">T.C. </w:t>
      </w:r>
      <w:r w:rsidR="000E276C" w:rsidRPr="00211547">
        <w:rPr>
          <w:rFonts w:ascii="Times New Roman" w:hAnsi="Times New Roman" w:cs="Times New Roman"/>
          <w:b/>
          <w:bCs/>
          <w:sz w:val="40"/>
          <w:szCs w:val="40"/>
        </w:rPr>
        <w:t xml:space="preserve">ANKARA </w:t>
      </w:r>
      <w:r w:rsidRPr="00211547">
        <w:rPr>
          <w:rFonts w:ascii="Times New Roman" w:hAnsi="Times New Roman" w:cs="Times New Roman"/>
          <w:b/>
          <w:bCs/>
          <w:sz w:val="40"/>
          <w:szCs w:val="40"/>
        </w:rPr>
        <w:t>YILDIRIM BEYAZIT ÜNİVERSİTESİ</w:t>
      </w:r>
    </w:p>
    <w:p w14:paraId="0D9079ED" w14:textId="11F2EF88" w:rsidR="000E276C" w:rsidRPr="00211547" w:rsidRDefault="00D45F0B" w:rsidP="00211547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15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11547" w:rsidRPr="00211547">
        <w:rPr>
          <w:rFonts w:ascii="Times New Roman" w:hAnsi="Times New Roman" w:cs="Times New Roman"/>
          <w:b/>
          <w:bCs/>
          <w:sz w:val="40"/>
          <w:szCs w:val="40"/>
        </w:rPr>
        <w:t>SAĞLIK BİLİMLERİ FAKÜLTESİ</w:t>
      </w:r>
    </w:p>
    <w:p w14:paraId="2FDBDD18" w14:textId="2D93BE96" w:rsidR="00211547" w:rsidRPr="00211547" w:rsidRDefault="00211547" w:rsidP="00211547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95668405"/>
      <w:bookmarkEnd w:id="0"/>
      <w:r w:rsidRPr="00211547">
        <w:rPr>
          <w:rFonts w:ascii="Times New Roman" w:hAnsi="Times New Roman" w:cs="Times New Roman"/>
          <w:b/>
          <w:bCs/>
          <w:sz w:val="40"/>
          <w:szCs w:val="40"/>
        </w:rPr>
        <w:t>SAĞLIK YÖNETİMİ BÖLÜMÜ</w:t>
      </w:r>
    </w:p>
    <w:bookmarkEnd w:id="1"/>
    <w:p w14:paraId="1803577D" w14:textId="12D6F868" w:rsidR="00211547" w:rsidRPr="00211547" w:rsidRDefault="00211547" w:rsidP="00211547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1547">
        <w:rPr>
          <w:rFonts w:ascii="Times New Roman" w:hAnsi="Times New Roman" w:cs="Times New Roman"/>
          <w:b/>
          <w:bCs/>
          <w:sz w:val="40"/>
          <w:szCs w:val="40"/>
        </w:rPr>
        <w:t>SY404 İŞ BAŞINDA MESLEKİ UYGULAMA DEFTERİ</w:t>
      </w:r>
    </w:p>
    <w:p w14:paraId="7AA2430C" w14:textId="77777777" w:rsidR="00D45F0B" w:rsidRPr="00211547" w:rsidRDefault="00D45F0B" w:rsidP="00D45F0B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DF32E47" w14:textId="77777777" w:rsidR="00D45F0B" w:rsidRPr="00211547" w:rsidRDefault="00D45F0B" w:rsidP="00D4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tr-TR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37"/>
      </w:tblGrid>
      <w:tr w:rsidR="00D45F0B" w:rsidRPr="00211547" w14:paraId="6CC7AF0A" w14:textId="77777777" w:rsidTr="00D45F0B">
        <w:trPr>
          <w:trHeight w:val="184"/>
        </w:trPr>
        <w:tc>
          <w:tcPr>
            <w:tcW w:w="9522" w:type="dxa"/>
            <w:gridSpan w:val="2"/>
            <w:shd w:val="clear" w:color="auto" w:fill="auto"/>
            <w:vAlign w:val="center"/>
          </w:tcPr>
          <w:p w14:paraId="35432AA4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11547"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  <w:t>Öğrencinin</w:t>
            </w:r>
          </w:p>
        </w:tc>
      </w:tr>
      <w:tr w:rsidR="00D45F0B" w:rsidRPr="00211547" w14:paraId="7FD58F8B" w14:textId="77777777" w:rsidTr="000A7090">
        <w:trPr>
          <w:trHeight w:val="184"/>
        </w:trPr>
        <w:tc>
          <w:tcPr>
            <w:tcW w:w="3085" w:type="dxa"/>
            <w:shd w:val="clear" w:color="auto" w:fill="auto"/>
            <w:vAlign w:val="center"/>
          </w:tcPr>
          <w:p w14:paraId="43930E31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  <w:r w:rsidRPr="00211547"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  <w:t>Bölümü</w:t>
            </w:r>
          </w:p>
        </w:tc>
        <w:tc>
          <w:tcPr>
            <w:tcW w:w="6437" w:type="dxa"/>
            <w:vAlign w:val="center"/>
          </w:tcPr>
          <w:p w14:paraId="7B943581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</w:p>
        </w:tc>
      </w:tr>
      <w:tr w:rsidR="00D45F0B" w:rsidRPr="00211547" w14:paraId="0FAD102A" w14:textId="77777777" w:rsidTr="000A7090">
        <w:trPr>
          <w:trHeight w:val="184"/>
        </w:trPr>
        <w:tc>
          <w:tcPr>
            <w:tcW w:w="3085" w:type="dxa"/>
            <w:shd w:val="clear" w:color="auto" w:fill="auto"/>
            <w:vAlign w:val="center"/>
          </w:tcPr>
          <w:p w14:paraId="3EF0C719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  <w:r w:rsidRPr="00211547"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  <w:t>Adı soyadı</w:t>
            </w:r>
          </w:p>
        </w:tc>
        <w:tc>
          <w:tcPr>
            <w:tcW w:w="6437" w:type="dxa"/>
            <w:vAlign w:val="center"/>
          </w:tcPr>
          <w:p w14:paraId="3612F0CF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</w:p>
        </w:tc>
      </w:tr>
      <w:tr w:rsidR="00D45F0B" w:rsidRPr="00211547" w14:paraId="670509D6" w14:textId="77777777" w:rsidTr="000A7090">
        <w:trPr>
          <w:trHeight w:val="184"/>
        </w:trPr>
        <w:tc>
          <w:tcPr>
            <w:tcW w:w="3085" w:type="dxa"/>
            <w:shd w:val="clear" w:color="auto" w:fill="auto"/>
            <w:vAlign w:val="center"/>
          </w:tcPr>
          <w:p w14:paraId="7D51E25D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  <w:r w:rsidRPr="00211547"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  <w:t>T.C. numarası</w:t>
            </w:r>
          </w:p>
        </w:tc>
        <w:tc>
          <w:tcPr>
            <w:tcW w:w="6437" w:type="dxa"/>
            <w:vAlign w:val="center"/>
          </w:tcPr>
          <w:p w14:paraId="4965F216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</w:p>
        </w:tc>
      </w:tr>
      <w:tr w:rsidR="00D45F0B" w:rsidRPr="00211547" w14:paraId="4E5AE28A" w14:textId="77777777" w:rsidTr="000A7090">
        <w:trPr>
          <w:trHeight w:val="184"/>
        </w:trPr>
        <w:tc>
          <w:tcPr>
            <w:tcW w:w="3085" w:type="dxa"/>
            <w:shd w:val="clear" w:color="auto" w:fill="auto"/>
            <w:vAlign w:val="center"/>
          </w:tcPr>
          <w:p w14:paraId="47573A66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  <w:r w:rsidRPr="00211547"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  <w:t>Öğrenci numarası</w:t>
            </w:r>
          </w:p>
        </w:tc>
        <w:tc>
          <w:tcPr>
            <w:tcW w:w="6437" w:type="dxa"/>
            <w:vAlign w:val="center"/>
          </w:tcPr>
          <w:p w14:paraId="786824DB" w14:textId="77777777" w:rsidR="00D45F0B" w:rsidRPr="00211547" w:rsidRDefault="00D45F0B" w:rsidP="00D45F0B">
            <w:pPr>
              <w:autoSpaceDE w:val="0"/>
              <w:autoSpaceDN w:val="0"/>
              <w:adjustRightInd w:val="0"/>
              <w:spacing w:before="40" w:after="0" w:line="312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eastAsia="tr-TR"/>
              </w:rPr>
            </w:pPr>
          </w:p>
        </w:tc>
      </w:tr>
    </w:tbl>
    <w:p w14:paraId="0FB1A113" w14:textId="77777777" w:rsidR="00D45F0B" w:rsidRPr="00211547" w:rsidRDefault="00D45F0B" w:rsidP="00D45F0B">
      <w:pPr>
        <w:jc w:val="center"/>
        <w:rPr>
          <w:rFonts w:ascii="Times New Roman" w:hAnsi="Times New Roman"/>
        </w:rPr>
      </w:pPr>
    </w:p>
    <w:p w14:paraId="2C7D20AF" w14:textId="77777777" w:rsidR="000631E4" w:rsidRPr="00211547" w:rsidRDefault="000631E4" w:rsidP="001F3C68">
      <w:pPr>
        <w:spacing w:after="0" w:line="240" w:lineRule="auto"/>
        <w:rPr>
          <w:rFonts w:ascii="Times New Roman" w:hAnsi="Times New Roman"/>
        </w:rPr>
      </w:pPr>
    </w:p>
    <w:p w14:paraId="575B97B0" w14:textId="77777777" w:rsidR="000A7090" w:rsidRPr="00211547" w:rsidRDefault="000A7090" w:rsidP="001F3C68">
      <w:pPr>
        <w:spacing w:after="0" w:line="240" w:lineRule="auto"/>
        <w:rPr>
          <w:rFonts w:ascii="Times New Roman" w:hAnsi="Times New Roman"/>
        </w:rPr>
      </w:pPr>
    </w:p>
    <w:p w14:paraId="6FD72B07" w14:textId="77777777" w:rsidR="000A7090" w:rsidRPr="00211547" w:rsidRDefault="000A7090" w:rsidP="001F3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AA18E" w14:textId="77777777" w:rsidR="000631E4" w:rsidRPr="00211547" w:rsidRDefault="000631E4" w:rsidP="001F3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4A1B9" w14:textId="77777777" w:rsidR="000631E4" w:rsidRPr="00211547" w:rsidRDefault="000631E4" w:rsidP="001F3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0A7090" w:rsidRPr="00211547" w14:paraId="3B889CA5" w14:textId="77777777" w:rsidTr="008E3310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4F63A30" w14:textId="672C0369" w:rsidR="00211547" w:rsidRDefault="0066636C" w:rsidP="008E33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0A7090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552D0794" w14:textId="1D4AA1D2" w:rsidR="00211547" w:rsidRPr="00211547" w:rsidRDefault="00211547" w:rsidP="008E33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İş Başında Mesleki Uygulama 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>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0A7090" w:rsidRPr="00211547" w14:paraId="09CC84ED" w14:textId="77777777" w:rsidTr="002115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073E77E" w14:textId="77777777" w:rsidR="000A7090" w:rsidRDefault="000A7090" w:rsidP="008E33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9A082" w14:textId="77777777" w:rsidR="00211547" w:rsidRDefault="00211547" w:rsidP="008E33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EFDF2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B8FE5B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DA617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2C142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A2D74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3BED0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EFCBEE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8B7E0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98E13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FE912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91FC75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F3EA0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9BB85F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F51F86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E868DB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E3DDD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027E4F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4C0AD0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055BB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41765" w14:textId="77777777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E44A8" w14:textId="7E8BAFC5" w:rsidR="00211547" w:rsidRPr="00211547" w:rsidRDefault="00211547" w:rsidP="0021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90" w:rsidRPr="00211547" w14:paraId="2FC8A447" w14:textId="77777777" w:rsidTr="004E6EC5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6142BCE" w14:textId="77777777" w:rsidR="000A7090" w:rsidRPr="00211547" w:rsidRDefault="000A7090" w:rsidP="008E33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36A1682" w14:textId="77777777" w:rsidR="000A7090" w:rsidRDefault="000A7090" w:rsidP="008E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EE12EAE" w14:textId="4FEFCF76" w:rsidR="005E6167" w:rsidRPr="00211547" w:rsidRDefault="005E6167" w:rsidP="008E3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90" w:rsidRPr="00211547" w14:paraId="37FC0169" w14:textId="77777777" w:rsidTr="004E6EC5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F530D49" w14:textId="77777777" w:rsidR="000A7090" w:rsidRPr="00211547" w:rsidRDefault="000A7090" w:rsidP="008E33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</w:t>
            </w:r>
            <w:r w:rsidR="00AE22D3" w:rsidRPr="002115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102" w:type="dxa"/>
            <w:vMerge/>
            <w:shd w:val="clear" w:color="auto" w:fill="auto"/>
          </w:tcPr>
          <w:p w14:paraId="70318D06" w14:textId="77777777" w:rsidR="000A7090" w:rsidRPr="00211547" w:rsidRDefault="000A7090" w:rsidP="008E331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5144FB" w14:textId="2AAD87B1" w:rsidR="008E3310" w:rsidRDefault="008E3310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1D342C45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FE76BD2" w14:textId="7004EAE1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1C204643" w14:textId="634A3A2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D6E960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59301D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9BC5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7A3FF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5176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FFCD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2F0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3C29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F508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25CB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FC808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B618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A6C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1B4F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67ECE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821D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376A1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C9CB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44D51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FF7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607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9D8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507B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6956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C64EC1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67DEC1F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07D844D8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0ED5D54F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58BBDE9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6C16D79" w14:textId="1F702CF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Merge/>
            <w:shd w:val="clear" w:color="auto" w:fill="auto"/>
          </w:tcPr>
          <w:p w14:paraId="459162E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3B60F3" w14:textId="27032757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601F715D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D0181DE" w14:textId="135BD69C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0DDFDC9F" w14:textId="25DDCD21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11765A7E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14CE01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CB980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54EB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9E6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6C7B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77F3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8E1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11C3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427F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E930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AC5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1A45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AFAB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156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0A8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E808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4CD9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F4BC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1B072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EE58A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BF7A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E98F1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3977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DF20E15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47A585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649B966F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FE70D32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86320B7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A130A14" w14:textId="13EA575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Merge/>
            <w:shd w:val="clear" w:color="auto" w:fill="auto"/>
          </w:tcPr>
          <w:p w14:paraId="777681E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8FF02" w14:textId="572BD7BA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15E9A537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DEAC833" w14:textId="7F1BCC7F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230F1D74" w14:textId="000B4FC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7F9DE6B4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F73D9B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3234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E568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EA682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AAD50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BF3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0639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A9D3F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6E1A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7BEC5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264DD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556E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64747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43C0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F2FE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EAC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9D22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A0D67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1B14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B0D9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1646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B0A5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7D61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F36105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7A8953A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971CC6E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DBC6331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492A51C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81E9727" w14:textId="47BE78E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Merge/>
            <w:shd w:val="clear" w:color="auto" w:fill="auto"/>
          </w:tcPr>
          <w:p w14:paraId="5899851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FFD8E8" w14:textId="3D310A0F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50130E37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8D4E508" w14:textId="3B08EA0C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A635725" w14:textId="4981498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2C1534DB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061543D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D8BCF0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D52C9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D4C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086B8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10D8C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A1F5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22C6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DF10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4D8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FBA9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602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9ACB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3322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880E4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8D3A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B511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24FB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83A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19791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6CC2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2F6D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48D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F41DA9F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499902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523BCC6F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B1E94DD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A226AC0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C6CD4A9" w14:textId="03DA044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vMerge/>
            <w:shd w:val="clear" w:color="auto" w:fill="auto"/>
          </w:tcPr>
          <w:p w14:paraId="56273B7F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5BA9C2" w14:textId="608C35D1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2CB5E63C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5662C01" w14:textId="22170F5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BB2FD8D" w14:textId="1E3C8396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1DE9640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94E67B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E6C44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C45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E557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16C1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D124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0369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2BAA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EE65B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1E6C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FC4B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BCCC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B854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5856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AD33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36FF2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6C71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0B45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366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FFBC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A89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845F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A1D7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27DFF6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336E36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BBEAB3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6CBAB9FD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8C0F966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6BC83E9" w14:textId="56DDD7FE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vMerge/>
            <w:shd w:val="clear" w:color="auto" w:fill="auto"/>
          </w:tcPr>
          <w:p w14:paraId="491D6BE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F9718F" w14:textId="65866499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1A3320D2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E2C8349" w14:textId="330C63EA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CB5816E" w14:textId="5A7346A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6A0A5CAE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67ED32F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8831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4930F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75A8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87CF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26693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E7DC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B1F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0D929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C96A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C2D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8F07F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28E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A07EB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A34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AF2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E5FD4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3394A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B3D3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8195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80AE1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47F6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774D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871A90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A9273BA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F6E6B5B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A195228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514818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B6EBCAC" w14:textId="71882BF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vMerge/>
            <w:shd w:val="clear" w:color="auto" w:fill="auto"/>
          </w:tcPr>
          <w:p w14:paraId="4248FCB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E1FEA" w14:textId="51AB4825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C6AE158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7EB8F718" w14:textId="2F922E76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18EC4DA1" w14:textId="5E1674E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9603D8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B53CE3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B581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0E6BA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44B99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09A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75369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BBC92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1F7FC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74F29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8C79A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2F4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4D2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D307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A85D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CDC1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3986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95BB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F4D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17241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FD77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93C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FDB6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3E4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C8098AE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C2471C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5D2DB90E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E213F27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35B0E9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C6E1911" w14:textId="08C3F52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vMerge/>
            <w:shd w:val="clear" w:color="auto" w:fill="auto"/>
          </w:tcPr>
          <w:p w14:paraId="76C44A1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A243" w14:textId="7A8CB09D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6CBC66E6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74AFC7D" w14:textId="1406449F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52C50E24" w14:textId="259F8AD9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AA0972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12C46E0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CFE4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46C9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6EB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4808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3170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964D0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664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75F7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54D2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E271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E673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8B46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17F26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BE4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58A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1F5B3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FB6B3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4D81E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CB8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BF6B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3FF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E0B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2ACE15F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DD3245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825AC11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846E431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9E0957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D4EF4D7" w14:textId="26E53DB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vMerge/>
            <w:shd w:val="clear" w:color="auto" w:fill="auto"/>
          </w:tcPr>
          <w:p w14:paraId="0913DBB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6073CB" w14:textId="4946F6DB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6ED48971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7D36AA6" w14:textId="7833E873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24AF296A" w14:textId="7E11AB4B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6CBBDEA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AA9AE4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EFDB6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7D98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0E28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FA17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B1800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9A92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ABC0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CD66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9F02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FE8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46935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9071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CABE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3CA5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62E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4178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68B3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70D7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BCD50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4D02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F2FA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6EDAC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63A95C9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14187A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9FD3296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18A6B14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0E16F4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09130B7" w14:textId="437CFA8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2" w:type="dxa"/>
            <w:vMerge/>
            <w:shd w:val="clear" w:color="auto" w:fill="auto"/>
          </w:tcPr>
          <w:p w14:paraId="7D06972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90DAC" w14:textId="390E4F5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20990B63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3762AE4" w14:textId="3CF34631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7584698" w14:textId="277780C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2C1F9368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A56AA76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62E0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FE4F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F69D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D1B7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3E92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A3F16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70E8D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1539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015B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E6C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453FE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B0394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369B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C29A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631F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7FC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027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2DC7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5A5E4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FABB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BC18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D4D6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D31113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266C39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B6A4448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6CA627C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C43868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E6DCFC8" w14:textId="2CA3181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Merge/>
            <w:shd w:val="clear" w:color="auto" w:fill="auto"/>
          </w:tcPr>
          <w:p w14:paraId="15C907F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074806" w14:textId="3362F296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CC3A78E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58D46FC" w14:textId="1CEA90DC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7E8E5C6" w14:textId="753FC061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6E6483D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8FFEF7D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386D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7FC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844A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26819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779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AC53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3D58D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5822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FC4E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2842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48DA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B369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9AFB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A70B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71D9D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BDDB0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87720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F61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A793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9C8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6E19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A0D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D0523C7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B6E359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E0A84C6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4946C22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750DE60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93A5172" w14:textId="07DFA2B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Merge/>
            <w:shd w:val="clear" w:color="auto" w:fill="auto"/>
          </w:tcPr>
          <w:p w14:paraId="7D537F8A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012740" w14:textId="254BBC63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5C536F73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46FCB7C" w14:textId="16B21A23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0FDE403F" w14:textId="6903341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7773B9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07E7825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F3AB6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C37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E72C3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98D94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37C3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014A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534F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EC47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0330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776EB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E080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BB8C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C5B1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EA4E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D8B9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50B12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8D64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3007C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63A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2F585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CA49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354C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757540E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435002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00535673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8282670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20861B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C407C3A" w14:textId="29720C1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Merge/>
            <w:shd w:val="clear" w:color="auto" w:fill="auto"/>
          </w:tcPr>
          <w:p w14:paraId="60EA92A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86D870" w14:textId="012A1C8E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52614DE3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6987B0C" w14:textId="5233DEF3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12B55A99" w14:textId="666F2C4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31B91DC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9F5E10B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74C3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2F4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A1A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6D55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38A0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402F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1B8C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BAE3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69B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DB68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F10C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2D9F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18DE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D025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F013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E9DE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A71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5FBD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B42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2123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1F60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B8B59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45C235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3B7989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56683E6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8DEBF43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E02CE9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DC57F33" w14:textId="17469E6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Merge/>
            <w:shd w:val="clear" w:color="auto" w:fill="auto"/>
          </w:tcPr>
          <w:p w14:paraId="2CADAE41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61B39" w14:textId="649F36EB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14D291E9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CBBCADF" w14:textId="47576869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B62B54F" w14:textId="6579EC00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4072C84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D34550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E24D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904E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F05B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1AFC7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564C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07516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A979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7288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4B336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0037F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6F92A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A438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D354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10D0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6E910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E833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C04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FA46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D00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C437F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334C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2C856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572FCD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243AB34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590BCF4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51B5AB1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2A17C77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75B657A" w14:textId="0B36C8C8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vMerge/>
            <w:shd w:val="clear" w:color="auto" w:fill="auto"/>
          </w:tcPr>
          <w:p w14:paraId="6850E65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0AB92D" w14:textId="756ECB16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41BDA7A1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8308114" w14:textId="55ED6049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7D49750" w14:textId="1F68183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39E7B6C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3D4924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D3A0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84F9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0282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E648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4451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8C63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916D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D9D9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40DF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786B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885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5E42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3F9CE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2AB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8CB7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37C5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05C7B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CC3EB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8E5D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A574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2176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8AC7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5993DD0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1F1BEA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22C7732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EE5812C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6FE7FB2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2E543AE" w14:textId="4FC1567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vMerge/>
            <w:shd w:val="clear" w:color="auto" w:fill="auto"/>
          </w:tcPr>
          <w:p w14:paraId="7062525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71FFBB" w14:textId="4E6C82C6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0A5631AF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C759545" w14:textId="5611AE05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5EC6E73" w14:textId="77DEA01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832277D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7BCBC7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6524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E769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80C5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E5A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41C2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7A85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17A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4C85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64B9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2F54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C3A86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2081F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268E9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8F0A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405B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0B09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5884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A7C1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745E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1E76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D6C8C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E2931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E5A653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7218E2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D561F71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C010645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658A72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CE93117" w14:textId="471E8A0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vMerge/>
            <w:shd w:val="clear" w:color="auto" w:fill="auto"/>
          </w:tcPr>
          <w:p w14:paraId="790D17D8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E1B79A" w14:textId="754D6855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119D9E1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211CD1A" w14:textId="667D793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FF625ED" w14:textId="2838A16A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5E5A63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7C84BF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179B5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F83E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63A48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AAF18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0D4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AD5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4B77D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17D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6FBE2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F6C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FBEF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E892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C0CBE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B26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EF1DA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50F4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6DC4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E070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18DC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A235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6B15E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503F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C87BBE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6259DF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C2AB3E0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7D435E5B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38027B6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E41381C" w14:textId="79A1882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vMerge/>
            <w:shd w:val="clear" w:color="auto" w:fill="auto"/>
          </w:tcPr>
          <w:p w14:paraId="471248D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A87978" w14:textId="1B48BC59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063C733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68023EC" w14:textId="651B5E1E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CEECE0D" w14:textId="3708A81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C805CD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EDDE0BF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3C48B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7FB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5C39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D51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6CB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9E859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8143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CC02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544BC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EC8A5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4963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33E3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F7222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5AE9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6FBA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1A6C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F85A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FD53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2A2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1D3D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874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08A3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AB5AAB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3758F0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FFBBB02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742048F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5FC080F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662A38B" w14:textId="44F2268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Sayfa No: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vMerge/>
            <w:shd w:val="clear" w:color="auto" w:fill="auto"/>
          </w:tcPr>
          <w:p w14:paraId="3128D18E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E6E4F" w14:textId="378AAD95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46DF0A7E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0CDE843" w14:textId="41EF2AB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665430BF" w14:textId="2EFB8ED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835CB1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5A26E52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F24DD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633D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F74D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1CB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C8ED9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4F46A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56EA4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66CD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495E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8A6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9EB3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1BC2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B105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E7EA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C694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EFE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4EDE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3691B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06C6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A6B6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862D2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7FCF0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766511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2BCBD6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DBB951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052E6A0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4389FC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B424F81" w14:textId="2D838E3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vMerge/>
            <w:shd w:val="clear" w:color="auto" w:fill="auto"/>
          </w:tcPr>
          <w:p w14:paraId="09F0C16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3201A6" w14:textId="3F7612F3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087265A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B576054" w14:textId="0F72810E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22173CE0" w14:textId="1718608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6E056CA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0BD747C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870BB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9A9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8A37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3F92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B11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0F52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8ADA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6AE8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65D0D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8876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3EDA4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88C3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3708B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566C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5509D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7F26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CBE7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72C60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23131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F53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4059D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3F02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4EC084BC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76E68B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51B2F197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8EB1CE6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B5C4A72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AB110B0" w14:textId="52729EE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vMerge/>
            <w:shd w:val="clear" w:color="auto" w:fill="auto"/>
          </w:tcPr>
          <w:p w14:paraId="05DA1B7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1BF5B" w14:textId="36D6E00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01EBE640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EA0C351" w14:textId="0DA0ABF3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871D457" w14:textId="47FC6950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7121003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1ECD428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3D12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CAE49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0232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1BF7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B6E2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9DCF4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2562A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45AF2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D3D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1C1BA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5EE9D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D616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D874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B7BB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716D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428B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6BFDC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3A5B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284E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628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BD1F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213E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D5F884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AFCF212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4DF721C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7B296047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357C302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4FB77F0" w14:textId="2E6AC55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vMerge/>
            <w:shd w:val="clear" w:color="auto" w:fill="auto"/>
          </w:tcPr>
          <w:p w14:paraId="4E3506EE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E0BF7" w14:textId="6EFDFA3D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B20BC52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8E108CE" w14:textId="2DE53C1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2C1BA1F3" w14:textId="59B232D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2EE89720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1E575D8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6DA6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6644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212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A75A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08A9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F0C30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6C2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E625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F1DE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FB54F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7D2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5E4C4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A1F34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F95D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3E37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968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9658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CE33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4A9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F18B5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7A3E0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959D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AB8AA89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BFA706E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1B8029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B47C0B5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E24A2D0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97307E3" w14:textId="4BEAC466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vMerge/>
            <w:shd w:val="clear" w:color="auto" w:fill="auto"/>
          </w:tcPr>
          <w:p w14:paraId="0D02593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5EB93" w14:textId="66DB3227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4755C90B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E86E29F" w14:textId="520668DD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27B0DE88" w14:textId="59642190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305D999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10E8955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74FA7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7A85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1CFF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3558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5C58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6EA6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BA45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CBAE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A2D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AA4D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23015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F7E8D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B24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3C0B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4857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027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7995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18E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272F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17FD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23C9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B2C7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F33A68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279B2E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1D1061C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AE430DF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9383D2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B88D991" w14:textId="0E729B2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vMerge/>
            <w:shd w:val="clear" w:color="auto" w:fill="auto"/>
          </w:tcPr>
          <w:p w14:paraId="2C0F7CE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1FF483" w14:textId="1EF4001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53977408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D8DFB33" w14:textId="06D4A3C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AEA8FB2" w14:textId="4F7E9658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6A460E5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44B44F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1FE25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F845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A3FE1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7194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0EA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6847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4E9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3423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0E9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C22A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C96FF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99C7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468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391C0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662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B273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8D7D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244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AE8A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C1D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25E88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57759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C63380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CA0470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BD23003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988B3B6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278945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569B931" w14:textId="6D133600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vMerge/>
            <w:shd w:val="clear" w:color="auto" w:fill="auto"/>
          </w:tcPr>
          <w:p w14:paraId="33F2537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06B2" w14:textId="68CEA0F2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63197FE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6E053A2" w14:textId="30775217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6F528F9" w14:textId="1DB6783B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8D76D3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7A0ECA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47700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5FFC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E292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C69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772B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37D6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A1A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49258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0BA6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AE00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21164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0824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739C0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5095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417D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024B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22A4A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388C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746DD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719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85D8F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E121B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09E89E9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B854A2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037B2B2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732BD8D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3999926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D1D989F" w14:textId="47BF9C91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vMerge/>
            <w:shd w:val="clear" w:color="auto" w:fill="auto"/>
          </w:tcPr>
          <w:p w14:paraId="3374D19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14C4A" w14:textId="7ED88DB1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1A417E7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69513FB" w14:textId="2A09414F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02C6178" w14:textId="39A57BE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6127E14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F35D48D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282B0B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82EB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52DF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271B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170D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2CF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F7B2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555C1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BAD57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D154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45D16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7E63D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9BEC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963B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321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9D47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27C6D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342F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D3E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CFBA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E2BF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48E8A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6346E38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E7B813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318B415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5C15DB3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EDB044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4756483" w14:textId="331F184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vMerge/>
            <w:shd w:val="clear" w:color="auto" w:fill="auto"/>
          </w:tcPr>
          <w:p w14:paraId="369DCD5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C0C532" w14:textId="0259FFC9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0C85B2B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33F0B4E" w14:textId="70FF09DF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4A17311" w14:textId="693F9B41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3529206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15E748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9859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783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6A05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72B7A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C270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336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FBD47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13473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F6B8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D31D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9E2BD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3F6E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3A6B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F167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CB8B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7A2F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92DC8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2407B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496A1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7820C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DD75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A2FA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8DFE6C5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1B8DC2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BE29431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E5BF557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539781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0A4D715" w14:textId="5A18FCAE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vMerge/>
            <w:shd w:val="clear" w:color="auto" w:fill="auto"/>
          </w:tcPr>
          <w:p w14:paraId="4EDBE6FE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B675B8" w14:textId="5FCEFA6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A1F856F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8C1CDAB" w14:textId="18AE349C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6DFC10DB" w14:textId="0E165409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02B813E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64EF87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9F0B4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F998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18C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E8478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D84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8FB76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C75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E974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E45A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3D1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F17B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E437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F00A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9BB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BD3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BB9B1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9C29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B9AD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9EE39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F1E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7A49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C2D32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D2B8C7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00A0DF4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0CC608BC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449C587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4D7D448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AB92C9D" w14:textId="16EB748E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vMerge/>
            <w:shd w:val="clear" w:color="auto" w:fill="auto"/>
          </w:tcPr>
          <w:p w14:paraId="3CF16C6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69E544" w14:textId="538D27F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65CD66F4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36F7781E" w14:textId="1AEC1702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EC7E5F2" w14:textId="3C5E43A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D6217B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13F38A04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27A1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2BED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30FD7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80FE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07C73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1A9A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7038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F160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BF48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113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C2BE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C486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2865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77E4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956EF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F0AD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E0BA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6B7D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6A31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BA53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3DEC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98437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4FBEC0D6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73459E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E6A33B6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B4E8E88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104ED6E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3F8ABE1" w14:textId="04F05EA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vMerge/>
            <w:shd w:val="clear" w:color="auto" w:fill="auto"/>
          </w:tcPr>
          <w:p w14:paraId="55E6C448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3D6EB" w14:textId="6A98F68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1E734593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5153E53" w14:textId="791D896B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1B04B3D2" w14:textId="06E6034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2D6B234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740DA6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7EF5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4FC5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00C65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57DF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7EA43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F3F0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2CAD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BC49E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C454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AF2F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37A15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5FFB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0F42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2D3F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93CE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B27C4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5B0A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5F81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EAE2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E73C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D5C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DFE6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034876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17F527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C8BE724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E2F1B3B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66E303B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A3AE2D2" w14:textId="329524B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vMerge/>
            <w:shd w:val="clear" w:color="auto" w:fill="auto"/>
          </w:tcPr>
          <w:p w14:paraId="101C3D7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373866" w14:textId="267B44DF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423DBDD4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C3D1DE6" w14:textId="5F2B18F6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FB0F1EB" w14:textId="63FCFFB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2E2FE219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5A858C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31101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9022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988B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E36E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C5F9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C9F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14FF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69B7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A6F6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3A38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510B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DEBC4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8F4E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086CA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E277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D4C1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DB16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A9C9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86629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801C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F4F9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C5B8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8FB326F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E01986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E404731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2F7D6E1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D478A9E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7CA84BE" w14:textId="2ED7798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vMerge/>
            <w:shd w:val="clear" w:color="auto" w:fill="auto"/>
          </w:tcPr>
          <w:p w14:paraId="2F53649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0DF21B" w14:textId="4C0DE082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0E62119E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C9D8FFD" w14:textId="50F87D9D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3A9A66A" w14:textId="68377B9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064A96E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34A9D75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78126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25B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A2B2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F63F5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829E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D034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270C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DB44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F8BDE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9B6CF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B106C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E6E4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8FC5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5AD6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A6F2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64B0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49706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6950D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E4D6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B21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40621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F261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816AD2D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0C4A47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2E682AF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0304D6A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929283C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8FE971A" w14:textId="74D9FD59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vMerge/>
            <w:shd w:val="clear" w:color="auto" w:fill="auto"/>
          </w:tcPr>
          <w:p w14:paraId="69F78EA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6AA7E1" w14:textId="55B7359C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04CA3D1B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AF97824" w14:textId="26D7B5C2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6F82B798" w14:textId="69B9706D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ED2F8B2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D96E416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91170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EA95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241A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E401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DC60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347F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DDDB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FE51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A55A6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893B1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BD05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5942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11BC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4181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DAA1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2E58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B8C0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F9018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B747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0322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0FE1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60EF8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0D5AAB8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E9BA3E5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13EB833A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D160549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CA95DF8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0032F96" w14:textId="725B1AB4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vMerge/>
            <w:shd w:val="clear" w:color="auto" w:fill="auto"/>
          </w:tcPr>
          <w:p w14:paraId="15453FB2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07776" w14:textId="7143E93E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F1324B9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886AD47" w14:textId="79C1F77B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51B24523" w14:textId="492AA19C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F7A1B9A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C7496A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3C55A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6FB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1429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405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102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05570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E755F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9E30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899B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E684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D2973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F6D9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C59E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B1CC2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F2012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43C1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149C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17CC2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EE55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1A5F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86FF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B0C0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4F4871D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A81A482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A90E698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63EB271D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660B95D4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943BA3E" w14:textId="53EB9E6F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vMerge/>
            <w:shd w:val="clear" w:color="auto" w:fill="auto"/>
          </w:tcPr>
          <w:p w14:paraId="264CA96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57E7A2" w14:textId="285E1249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9C310C9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657FD5CF" w14:textId="31EAA55F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43A4056" w14:textId="644BD6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574E9D6B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B67DE70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D4C6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9ADF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4AC5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A428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368E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B75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68843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46F4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4E77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CC92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FE0F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7015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1A26D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1CD1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5DF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333D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83D1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C2C3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90EC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3999A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7701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23B11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AA106D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DFA03AF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7B6C4D67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04E259F0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0D0DD20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E90E205" w14:textId="742DFA42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vMerge/>
            <w:shd w:val="clear" w:color="auto" w:fill="auto"/>
          </w:tcPr>
          <w:p w14:paraId="673B8100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F04B98" w14:textId="0C90CE3A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75A4BD48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7C005B2" w14:textId="0258ACD4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CA734E3" w14:textId="6AFFCE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A4B8616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BFE64AC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8FB8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5D96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25EB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7AC6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EC2A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4ED1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BF11E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1F33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D21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BF0B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DD761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733C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95B3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C25B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0B3A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9E2E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12260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90B1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3C696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520D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E8977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078A2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4E5E429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E63A8E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0534E28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6EA1CC3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7BE6AF8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12CE429" w14:textId="6022A1B6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vMerge/>
            <w:shd w:val="clear" w:color="auto" w:fill="auto"/>
          </w:tcPr>
          <w:p w14:paraId="0239BBCF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44FE7" w14:textId="19BA19AD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22040792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BE93BF1" w14:textId="34371408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1DAD723B" w14:textId="1762242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F5C35C5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0FA3201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3DB98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C0E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A7A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B5EE1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B09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687F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0B651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263C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A67C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C878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8030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9449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B82F6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FCCF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65F2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CD26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00899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B4D5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289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2D41B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F8EF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D0A2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CF77D3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F877CBD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6BC94503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23696294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1253916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D8A87D5" w14:textId="6A88462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vMerge/>
            <w:shd w:val="clear" w:color="auto" w:fill="auto"/>
          </w:tcPr>
          <w:p w14:paraId="2689D7B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77C3A3" w14:textId="74990A1F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0371F552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C0BBDE8" w14:textId="1631AD8D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98160F8" w14:textId="54AC3BC3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0177DFAD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45DCFB7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8ED29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F164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7BB6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1FA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07E4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9C10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90571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A8DF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5DB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409DB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E7CB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299F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4AA39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32E6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6F42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90C5B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FD157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2DE50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B8131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203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2AF0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264F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16424B13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ECCAD36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D1DE7C1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3F50B526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4160E91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846CA55" w14:textId="7F4086E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vMerge/>
            <w:shd w:val="clear" w:color="auto" w:fill="auto"/>
          </w:tcPr>
          <w:p w14:paraId="1ECCDBB9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63329" w14:textId="0A8574F4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6B97D11D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D3999A8" w14:textId="284D4195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5C898B9" w14:textId="63A4D6B0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1FF8E313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A3E328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65683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1D32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D76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4FA8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CF3F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78D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CCB6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52A1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C297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093A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D2F3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9C1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CA75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DAF7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606A48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9F2A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3F71E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14E1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C768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0F0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5AF6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5B2C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5DC8C39C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A2C14C3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782553E7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4B10C7AB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85DA0D5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A05255D" w14:textId="5AC87F6A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  <w:vMerge/>
            <w:shd w:val="clear" w:color="auto" w:fill="auto"/>
          </w:tcPr>
          <w:p w14:paraId="32775DFE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46BF0" w14:textId="220DB1FA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2C1AF1B1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2AEFD0C4" w14:textId="57C31203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D28AA52" w14:textId="63EB57B8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37487933" w14:textId="77777777" w:rsidTr="00033047">
        <w:trPr>
          <w:trHeight w:val="10924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20B6EE57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24DAF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AF06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5008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2DAF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81DD6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5D736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204BE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0B789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EE74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B106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23CC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72038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ECB54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CB3B9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912C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3163E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9253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25568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5E8B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6E772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CBF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0FF8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071AC017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25E5D1C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926F53B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69AAE3A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282C95EC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847DDBE" w14:textId="54D93A9B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2" w:type="dxa"/>
            <w:vMerge/>
            <w:shd w:val="clear" w:color="auto" w:fill="auto"/>
          </w:tcPr>
          <w:p w14:paraId="68127C04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718ADB" w14:textId="58E8AE87" w:rsidR="005E6167" w:rsidRDefault="005E6167" w:rsidP="005E6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17728A" w:rsidRPr="00211547" w14:paraId="3555ED4D" w14:textId="77777777" w:rsidTr="00033047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51804ADC" w14:textId="44F96087" w:rsidR="0017728A" w:rsidRDefault="0066636C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Çalıştığı Birim</w:t>
            </w:r>
            <w:r w:rsidR="0017728A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41C4C8BE" w14:textId="1A7815D8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17728A" w:rsidRPr="00211547" w14:paraId="4E73666D" w14:textId="77777777" w:rsidTr="0017728A">
        <w:trPr>
          <w:trHeight w:val="10653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3C7D795E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5CF2F" w14:textId="77777777" w:rsidR="0017728A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A153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DCC257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8318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13B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2B17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E8801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E4788A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F1085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DAEDD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E430D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31B39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396C0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7B16FF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E1DE9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E556D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0120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9FC7A5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BAD483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77A20C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074E2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E0E9BB" w14:textId="77777777" w:rsidR="0017728A" w:rsidRPr="00211547" w:rsidRDefault="0017728A" w:rsidP="0003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365AA5E7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C2D45FB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2FE2749E" w14:textId="77777777" w:rsidR="0017728A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DA0A159" w14:textId="77777777" w:rsidR="0017728A" w:rsidRPr="00211547" w:rsidRDefault="0017728A" w:rsidP="0003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28A" w:rsidRPr="00211547" w14:paraId="489699CA" w14:textId="77777777" w:rsidTr="00033047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E9B6F33" w14:textId="13FAECE5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2" w:type="dxa"/>
            <w:vMerge/>
            <w:shd w:val="clear" w:color="auto" w:fill="auto"/>
          </w:tcPr>
          <w:p w14:paraId="3C05E107" w14:textId="77777777" w:rsidR="0017728A" w:rsidRPr="00211547" w:rsidRDefault="0017728A" w:rsidP="0003304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2ED3F" w14:textId="5614DCF9" w:rsidR="0017728A" w:rsidRDefault="0017728A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821D16" w:rsidRPr="00211547" w14:paraId="521AC4ED" w14:textId="77777777" w:rsidTr="00653322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11AD3884" w14:textId="41396666" w:rsidR="00821D16" w:rsidRDefault="0066636C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lastRenderedPageBreak/>
              <w:t>Çalıştığı Birim</w:t>
            </w:r>
            <w:r w:rsidR="00821D16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3D5DC9FD" w14:textId="48B41EFF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821D16" w:rsidRPr="00211547" w14:paraId="0F211582" w14:textId="77777777" w:rsidTr="00653322">
        <w:trPr>
          <w:trHeight w:val="10653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6801A604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AD334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52D03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C8BA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B57A87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2A5B1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6721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833D7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DA9E2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32647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10241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49BC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A22C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5DAB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40920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EF363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BD083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B3098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40C90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A2C5E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E3337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4F7CBA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0CAC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6D755BE2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342D999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6A26CFE" w14:textId="77777777" w:rsidR="00821D16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103C1EC6" w14:textId="77777777" w:rsidR="00821D16" w:rsidRPr="00211547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09DC9335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A52D1A8" w14:textId="45049EA0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2" w:type="dxa"/>
            <w:vMerge/>
            <w:shd w:val="clear" w:color="auto" w:fill="auto"/>
          </w:tcPr>
          <w:p w14:paraId="6641EAE0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E25CE" w14:textId="5D462C7A" w:rsidR="00821D16" w:rsidRDefault="00821D16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521AE" w14:textId="7389F67C" w:rsidR="00821D16" w:rsidRDefault="00821D16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821D16" w:rsidRPr="00211547" w14:paraId="3D834591" w14:textId="77777777" w:rsidTr="00653322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414493EE" w14:textId="4EB376D1" w:rsidR="00821D16" w:rsidRDefault="0066636C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lastRenderedPageBreak/>
              <w:t>Çalıştığı Birim</w:t>
            </w:r>
            <w:r w:rsidR="00821D16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7EEBF782" w14:textId="0224BD6E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821D16" w:rsidRPr="00211547" w14:paraId="3D91B64B" w14:textId="77777777" w:rsidTr="00653322">
        <w:trPr>
          <w:trHeight w:val="10653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70109195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D07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AEE9A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0413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E3C350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C89B19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F2C90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7CFB1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87765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D4CF6A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5D21F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AED7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3DD6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1414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6B7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F3F8E3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9FFBB4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7D6C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72E1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C0F39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4EA92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BEBD9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53C3F8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27A2D162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A0B33BD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3ACCA0FE" w14:textId="77777777" w:rsidR="00821D16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5749071D" w14:textId="77777777" w:rsidR="00821D16" w:rsidRPr="00211547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4705949D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C475B05" w14:textId="2BFF8EE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2" w:type="dxa"/>
            <w:vMerge/>
            <w:shd w:val="clear" w:color="auto" w:fill="auto"/>
          </w:tcPr>
          <w:p w14:paraId="487B8E0E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1F0EE" w14:textId="0619EFDD" w:rsidR="00821D16" w:rsidRDefault="00821D16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3B0C0" w14:textId="0A7089D3" w:rsidR="00821D16" w:rsidRDefault="00821D16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2"/>
      </w:tblGrid>
      <w:tr w:rsidR="00821D16" w:rsidRPr="00211547" w14:paraId="57FE8290" w14:textId="77777777" w:rsidTr="00653322">
        <w:trPr>
          <w:trHeight w:val="567"/>
          <w:jc w:val="center"/>
        </w:trPr>
        <w:tc>
          <w:tcPr>
            <w:tcW w:w="10202" w:type="dxa"/>
            <w:gridSpan w:val="2"/>
            <w:shd w:val="clear" w:color="auto" w:fill="auto"/>
            <w:vAlign w:val="center"/>
          </w:tcPr>
          <w:p w14:paraId="0BB2EBDB" w14:textId="5AC2FFB4" w:rsidR="00821D16" w:rsidRDefault="0066636C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lastRenderedPageBreak/>
              <w:t>Çalıştığı Birim</w:t>
            </w:r>
            <w:r w:rsidR="00821D16"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:</w:t>
            </w:r>
          </w:p>
          <w:p w14:paraId="6A0EE1EF" w14:textId="18333379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(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Bu sayfalara belirtilen gün içerisinde yapılan işler, akademik ve mesleki ifadelerle ayrıntılı olarak açıklanacaktır. Sayfa ihtiyacı olması durumunda, bu sayfalar kopyalanmak suretiyle </w:t>
            </w:r>
            <w:r w:rsidR="00C871D0">
              <w:rPr>
                <w:rFonts w:ascii="Times New Roman" w:hAnsi="Times New Roman"/>
                <w:color w:val="000000"/>
                <w:sz w:val="23"/>
                <w:szCs w:val="23"/>
              </w:rPr>
              <w:t>İş Başında Mesleki Uygulama</w:t>
            </w:r>
            <w:r w:rsidRPr="002115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fterine eklenebilir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821D16" w:rsidRPr="00211547" w14:paraId="141798C3" w14:textId="77777777" w:rsidTr="00653322">
        <w:trPr>
          <w:trHeight w:val="10653"/>
          <w:jc w:val="center"/>
        </w:trPr>
        <w:tc>
          <w:tcPr>
            <w:tcW w:w="10202" w:type="dxa"/>
            <w:gridSpan w:val="2"/>
            <w:shd w:val="clear" w:color="auto" w:fill="auto"/>
          </w:tcPr>
          <w:p w14:paraId="59E3A800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0F21A" w14:textId="77777777" w:rsidR="00821D16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48AB6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A5BF5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698C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0BF4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C7A3BE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1A7C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DA15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3FEC4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195D2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D736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20A24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4BF659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68421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7D0F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993C13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2675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64390C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D482B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6660D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5BEAF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14818" w14:textId="77777777" w:rsidR="00821D16" w:rsidRPr="00211547" w:rsidRDefault="00821D16" w:rsidP="00653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6914D596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84C34B9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color w:val="000000"/>
                <w:sz w:val="23"/>
                <w:szCs w:val="23"/>
                <w:lang w:eastAsia="tr-TR"/>
              </w:rPr>
              <w:t>Tarih: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4E8F8CC6" w14:textId="77777777" w:rsidR="00821D16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>Yetkilinin İmza ve Kaşesi</w:t>
            </w:r>
          </w:p>
          <w:p w14:paraId="74187386" w14:textId="77777777" w:rsidR="00821D16" w:rsidRPr="00211547" w:rsidRDefault="00821D16" w:rsidP="00653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16" w:rsidRPr="00211547" w14:paraId="5BE02FDF" w14:textId="77777777" w:rsidTr="00653322">
        <w:trPr>
          <w:trHeight w:val="567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F52C9B6" w14:textId="11D46076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47">
              <w:rPr>
                <w:rFonts w:ascii="Times New Roman" w:hAnsi="Times New Roman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2" w:type="dxa"/>
            <w:vMerge/>
            <w:shd w:val="clear" w:color="auto" w:fill="auto"/>
          </w:tcPr>
          <w:p w14:paraId="06112C61" w14:textId="77777777" w:rsidR="00821D16" w:rsidRPr="00211547" w:rsidRDefault="00821D16" w:rsidP="0065332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40F7D" w14:textId="77777777" w:rsidR="00821D16" w:rsidRPr="00211547" w:rsidRDefault="00821D16" w:rsidP="00177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1D16" w:rsidRPr="00211547" w:rsidSect="000A7090">
      <w:headerReference w:type="default" r:id="rId8"/>
      <w:footerReference w:type="default" r:id="rId9"/>
      <w:pgSz w:w="11906" w:h="16838"/>
      <w:pgMar w:top="1134" w:right="1134" w:bottom="1134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9E6A" w14:textId="77777777" w:rsidR="00AC27DA" w:rsidRDefault="00AC27DA" w:rsidP="0087099B">
      <w:pPr>
        <w:spacing w:after="0" w:line="240" w:lineRule="auto"/>
      </w:pPr>
      <w:r>
        <w:separator/>
      </w:r>
    </w:p>
  </w:endnote>
  <w:endnote w:type="continuationSeparator" w:id="0">
    <w:p w14:paraId="04922AD1" w14:textId="77777777" w:rsidR="00AC27DA" w:rsidRDefault="00AC27DA" w:rsidP="0087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AA2F" w14:textId="77777777" w:rsidR="00934B83" w:rsidRDefault="00934B83" w:rsidP="00934B83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D437" w14:textId="77777777" w:rsidR="00AC27DA" w:rsidRDefault="00AC27DA" w:rsidP="0087099B">
      <w:pPr>
        <w:spacing w:after="0" w:line="240" w:lineRule="auto"/>
      </w:pPr>
      <w:r>
        <w:separator/>
      </w:r>
    </w:p>
  </w:footnote>
  <w:footnote w:type="continuationSeparator" w:id="0">
    <w:p w14:paraId="28AA0DCA" w14:textId="77777777" w:rsidR="00AC27DA" w:rsidRDefault="00AC27DA" w:rsidP="0087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44D6" w14:textId="77777777" w:rsidR="00211547" w:rsidRPr="00211547" w:rsidRDefault="00211547" w:rsidP="00211547">
    <w:pPr>
      <w:pStyle w:val="Default"/>
      <w:jc w:val="center"/>
      <w:rPr>
        <w:rFonts w:ascii="Times New Roman" w:hAnsi="Times New Roman" w:cs="Times New Roman"/>
        <w:b/>
        <w:bCs/>
      </w:rPr>
    </w:pPr>
    <w:r w:rsidRPr="00211547">
      <w:rPr>
        <w:rFonts w:ascii="Times New Roman" w:hAnsi="Times New Roman" w:cs="Times New Roman"/>
        <w:b/>
        <w:bCs/>
      </w:rPr>
      <w:t>T.C. ANKARA YILDIRIM BEYAZIT ÜNİVERSİTESİ</w:t>
    </w:r>
  </w:p>
  <w:p w14:paraId="28BE9F64" w14:textId="0F5C7D44" w:rsidR="00211547" w:rsidRDefault="00211547" w:rsidP="00211547">
    <w:pPr>
      <w:pStyle w:val="Default"/>
      <w:jc w:val="center"/>
      <w:rPr>
        <w:rFonts w:ascii="Times New Roman" w:hAnsi="Times New Roman" w:cs="Times New Roman"/>
        <w:b/>
        <w:bCs/>
      </w:rPr>
    </w:pPr>
    <w:r w:rsidRPr="00211547">
      <w:rPr>
        <w:rFonts w:ascii="Times New Roman" w:hAnsi="Times New Roman" w:cs="Times New Roman"/>
        <w:b/>
        <w:bCs/>
      </w:rPr>
      <w:t xml:space="preserve"> SAĞLIK BİLİMLERİ FAKÜLTESİ</w:t>
    </w:r>
  </w:p>
  <w:p w14:paraId="18DDA666" w14:textId="6249152F" w:rsidR="00211547" w:rsidRDefault="00211547" w:rsidP="00211547">
    <w:pPr>
      <w:pStyle w:val="Default"/>
      <w:jc w:val="center"/>
      <w:rPr>
        <w:rFonts w:ascii="Times New Roman" w:hAnsi="Times New Roman" w:cs="Times New Roman"/>
        <w:b/>
        <w:bCs/>
      </w:rPr>
    </w:pPr>
    <w:r w:rsidRPr="00211547">
      <w:rPr>
        <w:rFonts w:ascii="Times New Roman" w:hAnsi="Times New Roman" w:cs="Times New Roman"/>
        <w:b/>
        <w:bCs/>
      </w:rPr>
      <w:t>SAĞLIK YÖNETİMİ BÖLÜMÜ</w:t>
    </w:r>
  </w:p>
  <w:p w14:paraId="00FD9804" w14:textId="13A0BF75" w:rsidR="00934B83" w:rsidRPr="00211547" w:rsidRDefault="00211547" w:rsidP="00211547">
    <w:pPr>
      <w:pStyle w:val="Default"/>
      <w:jc w:val="center"/>
      <w:rPr>
        <w:rFonts w:ascii="Times New Roman" w:hAnsi="Times New Roman" w:cs="Times New Roman"/>
        <w:b/>
        <w:bCs/>
      </w:rPr>
    </w:pPr>
    <w:r w:rsidRPr="00211547">
      <w:rPr>
        <w:rFonts w:ascii="Times New Roman" w:hAnsi="Times New Roman" w:cs="Times New Roman"/>
        <w:b/>
        <w:bCs/>
      </w:rPr>
      <w:t>SY404 İŞ BAŞINDA MESLEKİ UYGULAMA DEFT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B"/>
    <w:rsid w:val="000631E4"/>
    <w:rsid w:val="000A7090"/>
    <w:rsid w:val="000C208E"/>
    <w:rsid w:val="000E276C"/>
    <w:rsid w:val="0017088F"/>
    <w:rsid w:val="0017728A"/>
    <w:rsid w:val="001B0BB5"/>
    <w:rsid w:val="001F3C68"/>
    <w:rsid w:val="00211547"/>
    <w:rsid w:val="00227128"/>
    <w:rsid w:val="002E7D3E"/>
    <w:rsid w:val="004E6EC5"/>
    <w:rsid w:val="00554BBD"/>
    <w:rsid w:val="005E6167"/>
    <w:rsid w:val="006128E3"/>
    <w:rsid w:val="00636FAF"/>
    <w:rsid w:val="00664646"/>
    <w:rsid w:val="0066636C"/>
    <w:rsid w:val="006E1831"/>
    <w:rsid w:val="0075107E"/>
    <w:rsid w:val="007F23D6"/>
    <w:rsid w:val="00821D16"/>
    <w:rsid w:val="0087099B"/>
    <w:rsid w:val="008E3310"/>
    <w:rsid w:val="00934B83"/>
    <w:rsid w:val="009617E6"/>
    <w:rsid w:val="00AA587D"/>
    <w:rsid w:val="00AC27DA"/>
    <w:rsid w:val="00AD5731"/>
    <w:rsid w:val="00AE22D3"/>
    <w:rsid w:val="00C856B0"/>
    <w:rsid w:val="00C871D0"/>
    <w:rsid w:val="00D26EF7"/>
    <w:rsid w:val="00D45F0B"/>
    <w:rsid w:val="00F62C1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1F1B"/>
  <w15:chartTrackingRefBased/>
  <w15:docId w15:val="{83C6D4E1-7A82-468F-93B3-B121E147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45F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87099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87099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87099B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87099B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34B83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934B83"/>
    <w:rPr>
      <w:rFonts w:eastAsia="Times New Roman"/>
      <w:sz w:val="22"/>
      <w:szCs w:val="22"/>
      <w:lang w:bidi="ar-SA"/>
    </w:rPr>
  </w:style>
  <w:style w:type="table" w:styleId="TabloKlavuzu">
    <w:name w:val="Table Grid"/>
    <w:basedOn w:val="NormalTablo"/>
    <w:uiPriority w:val="39"/>
    <w:rsid w:val="000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uiPriority w:val="99"/>
    <w:unhideWhenUsed/>
    <w:rsid w:val="002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21154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2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1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8B64-E18F-4DB4-83A5-20D3150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6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ş. Gör. Mustafa KOCAKAYA</cp:lastModifiedBy>
  <cp:revision>7</cp:revision>
  <dcterms:created xsi:type="dcterms:W3CDTF">2022-02-13T15:09:00Z</dcterms:created>
  <dcterms:modified xsi:type="dcterms:W3CDTF">2023-02-09T13:48:00Z</dcterms:modified>
</cp:coreProperties>
</file>